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5:27:40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_em_cadastrar_contato_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ato_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_para_aba:_'cliente/empresa'</w:t>
      </w:r>
    </w:p>
    <w:p>
      <w:r/>
    </w:p>
    <w:p>
      <w:r>
        <w:t>⚠️ Erro ao tirar screenshot avançando_para_aba:_'cliente/empresa': [Errno 22] Invalid argument: "screenshots/avançando_para_aba:_'cliente/empresa'.png"</w:t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_para_aba:_'pacote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pacote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_para_aba:_'iten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itens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_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te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_para_aba:_'tarefa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tarefas'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_tipo_de_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taref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_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ssu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Início...</w:t>
      </w:r>
    </w:p>
    <w:p>
      <w:r>
        <w:t>✅ Data Início realizada com sucesso.</w:t>
      </w:r>
    </w:p>
    <w:p>
      <w:r>
        <w:t>Screenshot: data_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iníc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Fim...</w:t>
      </w:r>
    </w:p>
    <w:p>
      <w:r>
        <w:t>✅ Data Fim realizada com sucesso.</w:t>
      </w:r>
    </w:p>
    <w:p>
      <w:r>
        <w:t>Screenshot: data_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fi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_para_aba:_'resumo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resumo'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 xml:space="preserve">❌ Erro ao interagir com elemento #gsCrm &gt; div.wdTelas &gt; div.wdWizard.clearfix.telaConsulta &gt; div.btnHolder &gt; div: Message: </w:t>
        <w:br/>
      </w:r>
    </w:p>
    <w:p>
      <w:r>
        <w:t>❌ Erro inesperado ao finalizando cadastro: Não foi possível clicar no elemento: #gsCrm &gt; div.wdTelas &gt; div.wdWizard.clearfix.telaConsulta &gt; div.btnHolder &gt; div</w:t>
      </w:r>
    </w:p>
    <w:p>
      <w:r>
        <w:t>Screenshot: erro_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_cadas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